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636" w:rsidRPr="00FD5E2B" w:rsidRDefault="007E6636" w:rsidP="00802997">
      <w:pPr>
        <w:rPr>
          <w:rFonts w:ascii="Times New Roman" w:hAnsi="Times New Roman" w:cs="Times New Roman"/>
          <w:b/>
          <w:sz w:val="24"/>
          <w:szCs w:val="24"/>
          <w:lang w:eastAsia="es-CL"/>
        </w:rPr>
      </w:pPr>
      <w:r w:rsidRPr="00FD5E2B">
        <w:rPr>
          <w:b/>
          <w:lang w:eastAsia="es-CL"/>
        </w:rPr>
        <w:t xml:space="preserve">Caso de uso: </w:t>
      </w:r>
      <w:r w:rsidR="001103EF" w:rsidRPr="00FD5E2B">
        <w:rPr>
          <w:b/>
          <w:lang w:eastAsia="es-CL"/>
        </w:rPr>
        <w:t xml:space="preserve">Crear </w:t>
      </w:r>
      <w:r w:rsidR="005A7424" w:rsidRPr="00FD5E2B">
        <w:rPr>
          <w:b/>
          <w:lang w:eastAsia="es-CL"/>
        </w:rPr>
        <w:t>de “containers”</w:t>
      </w:r>
    </w:p>
    <w:p w:rsidR="007E6636" w:rsidRPr="00FD5E2B" w:rsidRDefault="007E6636" w:rsidP="00802997">
      <w:pPr>
        <w:rPr>
          <w:rFonts w:ascii="Times New Roman" w:hAnsi="Times New Roman" w:cs="Times New Roman"/>
          <w:b/>
          <w:sz w:val="24"/>
          <w:szCs w:val="24"/>
          <w:lang w:eastAsia="es-CL"/>
        </w:rPr>
      </w:pPr>
      <w:r w:rsidRPr="00FD5E2B">
        <w:rPr>
          <w:b/>
          <w:lang w:eastAsia="es-CL"/>
        </w:rPr>
        <w:t xml:space="preserve">Actor: </w:t>
      </w:r>
      <w:r w:rsidR="005A7424" w:rsidRPr="00FD5E2B">
        <w:rPr>
          <w:b/>
          <w:lang w:eastAsia="es-CL"/>
        </w:rPr>
        <w:t>Administrador/Supervisor</w:t>
      </w:r>
    </w:p>
    <w:p w:rsidR="00C44EAF" w:rsidRPr="00FD5E2B" w:rsidRDefault="007E6636" w:rsidP="00155FAB">
      <w:pPr>
        <w:rPr>
          <w:b/>
          <w:lang w:eastAsia="es-CL"/>
        </w:rPr>
      </w:pPr>
      <w:r w:rsidRPr="00FD5E2B">
        <w:rPr>
          <w:b/>
          <w:lang w:eastAsia="es-CL"/>
        </w:rPr>
        <w:t xml:space="preserve">Propósito: </w:t>
      </w:r>
      <w:r w:rsidR="005A7424" w:rsidRPr="00FD5E2B">
        <w:rPr>
          <w:b/>
          <w:lang w:eastAsia="es-CL"/>
        </w:rPr>
        <w:t xml:space="preserve">Crear todos los elementos que interactuaran en el sistema </w:t>
      </w:r>
    </w:p>
    <w:p w:rsidR="007E6636" w:rsidRPr="00FD5E2B" w:rsidRDefault="007E6636" w:rsidP="00802997">
      <w:pPr>
        <w:rPr>
          <w:b/>
          <w:lang w:eastAsia="es-CL"/>
        </w:rPr>
      </w:pPr>
      <w:r w:rsidRPr="00FD5E2B">
        <w:rPr>
          <w:b/>
          <w:lang w:eastAsia="es-CL"/>
        </w:rPr>
        <w:t>Precondición:</w:t>
      </w:r>
      <w:r w:rsidR="00ED76FC" w:rsidRPr="00FD5E2B">
        <w:rPr>
          <w:b/>
          <w:lang w:eastAsia="es-CL"/>
        </w:rPr>
        <w:t xml:space="preserve"> </w:t>
      </w:r>
      <w:r w:rsidR="001103EF" w:rsidRPr="00FD5E2B">
        <w:rPr>
          <w:b/>
          <w:lang w:eastAsia="es-CL"/>
        </w:rPr>
        <w:t xml:space="preserve">El </w:t>
      </w:r>
      <w:r w:rsidR="005A7424" w:rsidRPr="00FD5E2B">
        <w:rPr>
          <w:b/>
          <w:lang w:eastAsia="es-CL"/>
        </w:rPr>
        <w:t>usuario</w:t>
      </w:r>
      <w:r w:rsidR="001103EF" w:rsidRPr="00FD5E2B">
        <w:rPr>
          <w:b/>
          <w:lang w:eastAsia="es-CL"/>
        </w:rPr>
        <w:t xml:space="preserve"> de la empresa debe </w:t>
      </w:r>
      <w:r w:rsidR="005A7424" w:rsidRPr="00FD5E2B">
        <w:rPr>
          <w:b/>
          <w:lang w:eastAsia="es-CL"/>
        </w:rPr>
        <w:t>estar inscrito</w:t>
      </w:r>
      <w:r w:rsidR="001103EF" w:rsidRPr="00FD5E2B">
        <w:rPr>
          <w:b/>
          <w:lang w:eastAsia="es-CL"/>
        </w:rPr>
        <w:t xml:space="preserve"> en el sistema</w:t>
      </w:r>
    </w:p>
    <w:p w:rsidR="007E6636" w:rsidRPr="00FD5E2B" w:rsidRDefault="007E6636" w:rsidP="00802997">
      <w:pPr>
        <w:rPr>
          <w:rFonts w:ascii="Times New Roman" w:hAnsi="Times New Roman" w:cs="Times New Roman"/>
          <w:b/>
          <w:sz w:val="24"/>
          <w:szCs w:val="24"/>
          <w:lang w:eastAsia="es-CL"/>
        </w:rPr>
      </w:pPr>
      <w:r w:rsidRPr="00FD5E2B">
        <w:rPr>
          <w:b/>
          <w:lang w:eastAsia="es-CL"/>
        </w:rPr>
        <w:t xml:space="preserve">Resumen: </w:t>
      </w:r>
      <w:r w:rsidR="005A7424" w:rsidRPr="00FD5E2B">
        <w:rPr>
          <w:b/>
          <w:lang w:eastAsia="es-CL"/>
        </w:rPr>
        <w:t>se listará una serie de elementos que el usuario podrá agregará al sistema y este seleccionará un elemento en específico el sistema preguntará las características de dicho elemento para luego agregándolo a la base de datos.</w:t>
      </w:r>
    </w:p>
    <w:p w:rsidR="007E6636" w:rsidRPr="00FD5E2B" w:rsidRDefault="007E6636" w:rsidP="00802997">
      <w:pPr>
        <w:rPr>
          <w:b/>
          <w:lang w:eastAsia="es-CL"/>
        </w:rPr>
      </w:pPr>
      <w:r w:rsidRPr="00FD5E2B">
        <w:rPr>
          <w:b/>
          <w:lang w:eastAsia="es-CL"/>
        </w:rPr>
        <w:tab/>
        <w:t>Tipo: Primario</w:t>
      </w:r>
      <w:r w:rsidRPr="00FD5E2B">
        <w:rPr>
          <w:b/>
          <w:lang w:eastAsia="es-CL"/>
        </w:rPr>
        <w:tab/>
      </w:r>
    </w:p>
    <w:p w:rsidR="009B7024" w:rsidRPr="00FD5E2B" w:rsidRDefault="00C969E7" w:rsidP="00802997">
      <w:pPr>
        <w:rPr>
          <w:b/>
          <w:lang w:eastAsia="es-CL"/>
        </w:rPr>
      </w:pPr>
      <w:r w:rsidRPr="00FD5E2B">
        <w:rPr>
          <w:b/>
          <w:lang w:eastAsia="es-CL"/>
        </w:rPr>
        <w:t>Referencias:</w:t>
      </w:r>
      <w:r w:rsidR="00E909EF" w:rsidRPr="00FD5E2B">
        <w:rPr>
          <w:b/>
          <w:lang w:eastAsia="es-CL"/>
        </w:rPr>
        <w:t xml:space="preserve"> </w:t>
      </w:r>
      <w:r w:rsidR="005563F0" w:rsidRPr="00FD5E2B">
        <w:rPr>
          <w:b/>
          <w:lang w:eastAsia="es-CL"/>
        </w:rPr>
        <w:t xml:space="preserve"> </w:t>
      </w:r>
      <w:r w:rsidR="005A7424" w:rsidRPr="00FD5E2B">
        <w:rPr>
          <w:b/>
          <w:color w:val="FF0000"/>
          <w:lang w:eastAsia="es-CL"/>
        </w:rPr>
        <w:t>----</w:t>
      </w:r>
    </w:p>
    <w:p w:rsidR="007E6636" w:rsidRPr="00FD5E2B" w:rsidRDefault="007E6636" w:rsidP="00802997">
      <w:pPr>
        <w:rPr>
          <w:b/>
          <w:lang w:eastAsia="es-CL"/>
        </w:rPr>
      </w:pPr>
      <w:r w:rsidRPr="00FD5E2B">
        <w:rPr>
          <w:b/>
          <w:lang w:eastAsia="es-CL"/>
        </w:rPr>
        <w:t>Curso normal de los evento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4577"/>
      </w:tblGrid>
      <w:tr w:rsidR="007E6636" w:rsidRPr="00FD5E2B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FD5E2B" w:rsidRDefault="007E6636" w:rsidP="0080299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FD5E2B">
              <w:rPr>
                <w:b/>
                <w:lang w:eastAsia="es-CL"/>
              </w:rPr>
              <w:t xml:space="preserve">Acción del Actor 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FD5E2B" w:rsidRDefault="007E6636" w:rsidP="0080299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FD5E2B">
              <w:rPr>
                <w:b/>
                <w:lang w:eastAsia="es-CL"/>
              </w:rPr>
              <w:t xml:space="preserve">Respuesta del Sistema </w:t>
            </w:r>
          </w:p>
        </w:tc>
      </w:tr>
      <w:tr w:rsidR="007E6636" w:rsidRPr="00FD5E2B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FD5E2B" w:rsidRDefault="007E6636" w:rsidP="005A74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FD5E2B">
              <w:rPr>
                <w:b/>
                <w:lang w:eastAsia="es-CL"/>
              </w:rPr>
              <w:t>(1)</w:t>
            </w:r>
            <w:r w:rsidR="00C44EAF" w:rsidRPr="00FD5E2B">
              <w:rPr>
                <w:b/>
                <w:lang w:eastAsia="es-CL"/>
              </w:rPr>
              <w:t xml:space="preserve"> </w:t>
            </w:r>
            <w:r w:rsidRPr="00FD5E2B">
              <w:rPr>
                <w:b/>
                <w:lang w:eastAsia="es-CL"/>
              </w:rPr>
              <w:t xml:space="preserve">Comienza cuando </w:t>
            </w:r>
            <w:r w:rsidR="005A7424" w:rsidRPr="00FD5E2B">
              <w:rPr>
                <w:b/>
                <w:lang w:eastAsia="es-CL"/>
              </w:rPr>
              <w:t xml:space="preserve">un usuario </w:t>
            </w:r>
            <w:r w:rsidR="00C44EAF" w:rsidRPr="00FD5E2B">
              <w:rPr>
                <w:b/>
                <w:lang w:eastAsia="es-CL"/>
              </w:rPr>
              <w:t>ingresa al sistema</w:t>
            </w:r>
            <w:r w:rsidRPr="00FD5E2B">
              <w:rPr>
                <w:b/>
                <w:lang w:eastAsia="es-CL"/>
              </w:rPr>
              <w:t xml:space="preserve"> con su usuario y clave</w:t>
            </w:r>
            <w:r w:rsidR="00C44EAF" w:rsidRPr="00FD5E2B">
              <w:rPr>
                <w:b/>
                <w:lang w:eastAsia="es-CL"/>
              </w:rPr>
              <w:t>.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FD5E2B" w:rsidRDefault="005563F0" w:rsidP="005A74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FD5E2B"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  <w:t>(2</w:t>
            </w:r>
            <w:r w:rsidR="004E6F4C" w:rsidRPr="00FD5E2B"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  <w:t>) El Sistema Saluda</w:t>
            </w:r>
            <w:r w:rsidR="00C44EAF" w:rsidRPr="00FD5E2B"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  <w:t xml:space="preserve"> y despliega </w:t>
            </w:r>
            <w:r w:rsidR="005A7424" w:rsidRPr="00FD5E2B"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  <w:t xml:space="preserve">los </w:t>
            </w:r>
            <w:r w:rsidR="00E17EBD" w:rsidRPr="00FD5E2B"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  <w:t>menús/módulos.</w:t>
            </w:r>
          </w:p>
        </w:tc>
      </w:tr>
      <w:tr w:rsidR="007E6636" w:rsidRPr="00FD5E2B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FD5E2B" w:rsidRDefault="005563F0" w:rsidP="005A7424">
            <w:pPr>
              <w:rPr>
                <w:b/>
                <w:lang w:eastAsia="es-CL"/>
              </w:rPr>
            </w:pPr>
            <w:r w:rsidRPr="00FD5E2B">
              <w:rPr>
                <w:b/>
                <w:lang w:eastAsia="es-CL"/>
              </w:rPr>
              <w:t>(3</w:t>
            </w:r>
            <w:r w:rsidR="007E6636" w:rsidRPr="00FD5E2B">
              <w:rPr>
                <w:b/>
                <w:lang w:eastAsia="es-CL"/>
              </w:rPr>
              <w:t>)</w:t>
            </w:r>
            <w:r w:rsidR="00C44EAF" w:rsidRPr="00FD5E2B">
              <w:rPr>
                <w:b/>
                <w:lang w:eastAsia="es-CL"/>
              </w:rPr>
              <w:t xml:space="preserve"> </w:t>
            </w:r>
            <w:r w:rsidR="004E6F4C" w:rsidRPr="00FD5E2B">
              <w:rPr>
                <w:b/>
                <w:lang w:eastAsia="es-CL"/>
              </w:rPr>
              <w:t xml:space="preserve">El administrador selecciona </w:t>
            </w:r>
            <w:r w:rsidR="007E6636" w:rsidRPr="00FD5E2B">
              <w:rPr>
                <w:b/>
                <w:lang w:eastAsia="es-CL"/>
              </w:rPr>
              <w:t xml:space="preserve">el módulo de </w:t>
            </w:r>
            <w:r w:rsidR="005A7424" w:rsidRPr="00FD5E2B">
              <w:rPr>
                <w:b/>
                <w:lang w:eastAsia="es-CL"/>
              </w:rPr>
              <w:t>“Registrar nuevas entidades”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FD5E2B" w:rsidRDefault="007E6636" w:rsidP="00E17EB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FD5E2B">
              <w:rPr>
                <w:b/>
                <w:lang w:eastAsia="es-CL"/>
              </w:rPr>
              <w:t>(</w:t>
            </w:r>
            <w:r w:rsidR="005563F0" w:rsidRPr="00FD5E2B">
              <w:rPr>
                <w:b/>
                <w:lang w:eastAsia="es-CL"/>
              </w:rPr>
              <w:t>4</w:t>
            </w:r>
            <w:r w:rsidRPr="00FD5E2B">
              <w:rPr>
                <w:b/>
                <w:lang w:eastAsia="es-CL"/>
              </w:rPr>
              <w:t>)</w:t>
            </w:r>
            <w:r w:rsidR="00C44EAF" w:rsidRPr="00FD5E2B">
              <w:rPr>
                <w:b/>
                <w:lang w:eastAsia="es-CL"/>
              </w:rPr>
              <w:t xml:space="preserve"> </w:t>
            </w:r>
            <w:r w:rsidR="00E17EBD" w:rsidRPr="00FD5E2B">
              <w:rPr>
                <w:b/>
                <w:lang w:eastAsia="es-CL"/>
              </w:rPr>
              <w:t>El Sistema lista en pantalla las entidades que puede crear el usuario.</w:t>
            </w:r>
          </w:p>
        </w:tc>
      </w:tr>
      <w:tr w:rsidR="007E6636" w:rsidRPr="00FD5E2B" w:rsidTr="001D11F4">
        <w:trPr>
          <w:trHeight w:val="838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FD5E2B" w:rsidRDefault="007E6636" w:rsidP="00E17EB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FD5E2B">
              <w:rPr>
                <w:b/>
                <w:lang w:eastAsia="es-CL"/>
              </w:rPr>
              <w:t>(4)</w:t>
            </w:r>
            <w:r w:rsidR="00C44EAF" w:rsidRPr="00FD5E2B">
              <w:rPr>
                <w:b/>
                <w:lang w:eastAsia="es-CL"/>
              </w:rPr>
              <w:t xml:space="preserve"> </w:t>
            </w:r>
            <w:r w:rsidRPr="00FD5E2B">
              <w:rPr>
                <w:b/>
                <w:lang w:eastAsia="es-CL"/>
              </w:rPr>
              <w:t>Se</w:t>
            </w:r>
            <w:r w:rsidR="00E17EBD" w:rsidRPr="00FD5E2B">
              <w:rPr>
                <w:b/>
                <w:lang w:eastAsia="es-CL"/>
              </w:rPr>
              <w:t xml:space="preserve"> selecciona la entidad deseada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FD5E2B" w:rsidRDefault="007E6636" w:rsidP="00E17EB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FD5E2B">
              <w:rPr>
                <w:b/>
                <w:lang w:eastAsia="es-CL"/>
              </w:rPr>
              <w:t>(5)</w:t>
            </w:r>
            <w:r w:rsidR="00C44EAF" w:rsidRPr="00FD5E2B">
              <w:rPr>
                <w:b/>
                <w:lang w:eastAsia="es-CL"/>
              </w:rPr>
              <w:t xml:space="preserve"> </w:t>
            </w:r>
            <w:r w:rsidR="00E17EBD" w:rsidRPr="00FD5E2B">
              <w:rPr>
                <w:b/>
                <w:lang w:eastAsia="es-CL"/>
              </w:rPr>
              <w:t>Se despliega un formulario asociada a la información deseada para dicha entidad.</w:t>
            </w:r>
          </w:p>
        </w:tc>
      </w:tr>
      <w:tr w:rsidR="007E6636" w:rsidRPr="00FD5E2B" w:rsidTr="001D11F4">
        <w:trPr>
          <w:trHeight w:val="7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FD5E2B" w:rsidRDefault="007E6636" w:rsidP="00E17EB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FD5E2B">
              <w:rPr>
                <w:b/>
                <w:lang w:eastAsia="es-CL"/>
              </w:rPr>
              <w:t>(6)</w:t>
            </w:r>
            <w:r w:rsidR="00C44EAF" w:rsidRPr="00FD5E2B">
              <w:rPr>
                <w:b/>
                <w:lang w:eastAsia="es-CL"/>
              </w:rPr>
              <w:t xml:space="preserve"> </w:t>
            </w:r>
            <w:r w:rsidR="005774FE" w:rsidRPr="00FD5E2B">
              <w:rPr>
                <w:b/>
                <w:lang w:eastAsia="es-CL"/>
              </w:rPr>
              <w:t xml:space="preserve">Se </w:t>
            </w:r>
            <w:r w:rsidR="00E17EBD" w:rsidRPr="00FD5E2B">
              <w:rPr>
                <w:b/>
                <w:lang w:eastAsia="es-CL"/>
              </w:rPr>
              <w:t>ingresa los datos solicitados y se envía el formulario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FD5E2B" w:rsidRDefault="007E6636" w:rsidP="00E17EB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FD5E2B"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  <w:t>(</w:t>
            </w:r>
            <w:r w:rsidR="00F67C76" w:rsidRPr="00FD5E2B"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  <w:t>7</w:t>
            </w:r>
            <w:r w:rsidRPr="00FD5E2B"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  <w:t xml:space="preserve">) Se </w:t>
            </w:r>
            <w:r w:rsidR="00E17EBD" w:rsidRPr="00FD5E2B"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  <w:t>acepta la entidad y se envía a pantalla un mensaje de creación exitosa.</w:t>
            </w:r>
            <w:r w:rsidR="00C44EAF" w:rsidRPr="00FD5E2B"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  <w:t xml:space="preserve"> </w:t>
            </w:r>
          </w:p>
        </w:tc>
      </w:tr>
    </w:tbl>
    <w:p w:rsidR="007E6636" w:rsidRPr="00FD5E2B" w:rsidRDefault="00802997" w:rsidP="00802997">
      <w:pPr>
        <w:rPr>
          <w:b/>
          <w:lang w:eastAsia="es-CL"/>
        </w:rPr>
      </w:pPr>
      <w:r w:rsidRPr="00FD5E2B">
        <w:rPr>
          <w:b/>
          <w:lang w:eastAsia="es-CL"/>
        </w:rPr>
        <w:t>Cursos Alternativo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4577"/>
      </w:tblGrid>
      <w:tr w:rsidR="007E6636" w:rsidRPr="00FD5E2B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FD5E2B" w:rsidRDefault="007E6636" w:rsidP="0080299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FD5E2B">
              <w:rPr>
                <w:b/>
                <w:lang w:eastAsia="es-CL"/>
              </w:rPr>
              <w:t xml:space="preserve">Acción del Actor 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FD5E2B" w:rsidRDefault="007E6636" w:rsidP="0080299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FD5E2B">
              <w:rPr>
                <w:b/>
                <w:lang w:eastAsia="es-CL"/>
              </w:rPr>
              <w:t xml:space="preserve">Respuesta del Sistema </w:t>
            </w:r>
          </w:p>
        </w:tc>
      </w:tr>
      <w:tr w:rsidR="007E6636" w:rsidRPr="00FD5E2B" w:rsidTr="002E359F">
        <w:trPr>
          <w:trHeight w:val="785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FD5E2B" w:rsidRDefault="007E6636" w:rsidP="00E17EB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FD5E2B">
              <w:rPr>
                <w:b/>
                <w:lang w:eastAsia="es-CL"/>
              </w:rPr>
              <w:t>(</w:t>
            </w:r>
            <w:r w:rsidR="002E359F" w:rsidRPr="00FD5E2B">
              <w:rPr>
                <w:b/>
                <w:lang w:eastAsia="es-CL"/>
              </w:rPr>
              <w:t>1) Q</w:t>
            </w:r>
            <w:r w:rsidR="00E17EBD" w:rsidRPr="00FD5E2B">
              <w:rPr>
                <w:b/>
                <w:lang w:eastAsia="es-CL"/>
              </w:rPr>
              <w:t>ue el usuario no esté en el sistema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FD5E2B" w:rsidRDefault="007E6636" w:rsidP="0080299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FD5E2B">
              <w:rPr>
                <w:b/>
                <w:lang w:eastAsia="es-CL"/>
              </w:rPr>
              <w:t>Cancelar operación</w:t>
            </w:r>
          </w:p>
        </w:tc>
      </w:tr>
      <w:tr w:rsidR="002E359F" w:rsidRPr="00FD5E2B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359F" w:rsidRPr="00FD5E2B" w:rsidRDefault="00E17EBD" w:rsidP="00E17EBD">
            <w:pPr>
              <w:rPr>
                <w:b/>
                <w:lang w:eastAsia="es-CL"/>
              </w:rPr>
            </w:pPr>
            <w:r w:rsidRPr="00FD5E2B">
              <w:rPr>
                <w:b/>
                <w:lang w:eastAsia="es-CL"/>
              </w:rPr>
              <w:t>(7</w:t>
            </w:r>
            <w:r w:rsidR="002E359F" w:rsidRPr="00FD5E2B">
              <w:rPr>
                <w:b/>
                <w:lang w:eastAsia="es-CL"/>
              </w:rPr>
              <w:t xml:space="preserve">) Que </w:t>
            </w:r>
            <w:r w:rsidRPr="00FD5E2B">
              <w:rPr>
                <w:b/>
                <w:lang w:eastAsia="es-CL"/>
              </w:rPr>
              <w:t>el trabajador ya esté en el sistema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359F" w:rsidRPr="00FD5E2B" w:rsidRDefault="002E359F" w:rsidP="0080299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FD5E2B">
              <w:rPr>
                <w:b/>
                <w:lang w:eastAsia="es-CL"/>
              </w:rPr>
              <w:t>Cancelar operación</w:t>
            </w:r>
          </w:p>
        </w:tc>
      </w:tr>
      <w:tr w:rsidR="002E359F" w:rsidRPr="00FD5E2B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359F" w:rsidRPr="00FD5E2B" w:rsidRDefault="00E17EBD" w:rsidP="00E17EBD">
            <w:pPr>
              <w:rPr>
                <w:b/>
                <w:lang w:eastAsia="es-CL"/>
              </w:rPr>
            </w:pPr>
            <w:r w:rsidRPr="00FD5E2B">
              <w:rPr>
                <w:b/>
                <w:lang w:eastAsia="es-CL"/>
              </w:rPr>
              <w:t>(6</w:t>
            </w:r>
            <w:r w:rsidR="002E359F" w:rsidRPr="00FD5E2B">
              <w:rPr>
                <w:b/>
                <w:lang w:eastAsia="es-CL"/>
              </w:rPr>
              <w:t xml:space="preserve">) Que </w:t>
            </w:r>
            <w:r w:rsidRPr="00FD5E2B">
              <w:rPr>
                <w:b/>
                <w:lang w:eastAsia="es-CL"/>
              </w:rPr>
              <w:t xml:space="preserve">la información en el formulario este carente de parámetros </w:t>
            </w:r>
            <w:r w:rsidR="00155FAB" w:rsidRPr="00FD5E2B">
              <w:rPr>
                <w:b/>
                <w:lang w:eastAsia="es-CL"/>
              </w:rPr>
              <w:t>requeridos (</w:t>
            </w:r>
            <w:r w:rsidRPr="00FD5E2B">
              <w:rPr>
                <w:b/>
                <w:lang w:eastAsia="es-CL"/>
              </w:rPr>
              <w:t>*)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359F" w:rsidRPr="00FD5E2B" w:rsidRDefault="002E359F" w:rsidP="00802997">
            <w:pPr>
              <w:rPr>
                <w:b/>
                <w:lang w:eastAsia="es-CL"/>
              </w:rPr>
            </w:pPr>
            <w:r w:rsidRPr="00FD5E2B">
              <w:rPr>
                <w:b/>
                <w:lang w:eastAsia="es-CL"/>
              </w:rPr>
              <w:t>Cancelar operación</w:t>
            </w:r>
          </w:p>
        </w:tc>
      </w:tr>
    </w:tbl>
    <w:p w:rsidR="00155FAB" w:rsidRPr="00FD5E2B" w:rsidRDefault="00155FAB" w:rsidP="00802997">
      <w:pPr>
        <w:rPr>
          <w:b/>
        </w:rPr>
      </w:pPr>
    </w:p>
    <w:p w:rsidR="007D712D" w:rsidRPr="00FD5E2B" w:rsidRDefault="0067717D" w:rsidP="00802997">
      <w:pPr>
        <w:rPr>
          <w:b/>
        </w:rPr>
      </w:pPr>
      <w:r w:rsidRPr="00FD5E2B">
        <w:rPr>
          <w:b/>
        </w:rPr>
        <w:lastRenderedPageBreak/>
        <w:t>Diagrama de secuencia:</w:t>
      </w:r>
    </w:p>
    <w:p w:rsidR="00B501C4" w:rsidRPr="00FD5E2B" w:rsidRDefault="00155FAB" w:rsidP="00802997">
      <w:pPr>
        <w:rPr>
          <w:b/>
        </w:rPr>
      </w:pPr>
      <w:r w:rsidRPr="00FD5E2B">
        <w:rPr>
          <w:b/>
          <w:noProof/>
          <w:lang w:eastAsia="es-CL"/>
        </w:rPr>
        <w:drawing>
          <wp:anchor distT="0" distB="0" distL="114300" distR="114300" simplePos="0" relativeHeight="251666432" behindDoc="0" locked="0" layoutInCell="1" allowOverlap="1" wp14:anchorId="7D5A583C" wp14:editId="0DF7F28E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5610225" cy="6610350"/>
            <wp:effectExtent l="0" t="0" r="9525" b="0"/>
            <wp:wrapSquare wrapText="bothSides"/>
            <wp:docPr id="3" name="Imagen 3" descr="C:\Users\Bruno Silva\Downloads\DiagramaSec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 Silva\Downloads\DiagramaSecuenci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501C4" w:rsidRPr="00FD5E2B" w:rsidRDefault="00B501C4" w:rsidP="00802997">
      <w:pPr>
        <w:rPr>
          <w:rFonts w:ascii="Times New Roman" w:hAnsi="Times New Roman" w:cs="Times New Roman"/>
          <w:b/>
          <w:sz w:val="24"/>
          <w:szCs w:val="24"/>
          <w:lang w:eastAsia="es-CL"/>
        </w:rPr>
      </w:pPr>
    </w:p>
    <w:p w:rsidR="00B501C4" w:rsidRPr="00FD5E2B" w:rsidRDefault="00B501C4" w:rsidP="00802997">
      <w:pPr>
        <w:rPr>
          <w:rFonts w:ascii="Times New Roman" w:hAnsi="Times New Roman" w:cs="Times New Roman"/>
          <w:b/>
          <w:sz w:val="24"/>
          <w:szCs w:val="24"/>
          <w:lang w:eastAsia="es-CL"/>
        </w:rPr>
      </w:pPr>
    </w:p>
    <w:p w:rsidR="00B501C4" w:rsidRPr="00FD5E2B" w:rsidRDefault="00B501C4" w:rsidP="00802997">
      <w:pPr>
        <w:rPr>
          <w:rFonts w:ascii="Times New Roman" w:hAnsi="Times New Roman" w:cs="Times New Roman"/>
          <w:b/>
          <w:sz w:val="24"/>
          <w:szCs w:val="24"/>
          <w:lang w:eastAsia="es-CL"/>
        </w:rPr>
      </w:pPr>
    </w:p>
    <w:p w:rsidR="00B501C4" w:rsidRPr="00FD5E2B" w:rsidRDefault="00B501C4" w:rsidP="00802997">
      <w:pPr>
        <w:rPr>
          <w:rFonts w:ascii="Times New Roman" w:hAnsi="Times New Roman" w:cs="Times New Roman"/>
          <w:b/>
          <w:sz w:val="24"/>
          <w:szCs w:val="24"/>
          <w:lang w:eastAsia="es-CL"/>
        </w:rPr>
      </w:pPr>
    </w:p>
    <w:p w:rsidR="00B501C4" w:rsidRPr="00FD5E2B" w:rsidRDefault="00B501C4" w:rsidP="00802997">
      <w:pPr>
        <w:rPr>
          <w:rFonts w:ascii="Times New Roman" w:hAnsi="Times New Roman" w:cs="Times New Roman"/>
          <w:b/>
          <w:sz w:val="24"/>
          <w:szCs w:val="24"/>
          <w:lang w:eastAsia="es-CL"/>
        </w:rPr>
      </w:pPr>
      <w:r w:rsidRPr="00FD5E2B">
        <w:rPr>
          <w:rFonts w:ascii="Times New Roman" w:hAnsi="Times New Roman" w:cs="Times New Roman"/>
          <w:b/>
          <w:sz w:val="24"/>
          <w:szCs w:val="24"/>
          <w:lang w:eastAsia="es-CL"/>
        </w:rPr>
        <w:lastRenderedPageBreak/>
        <w:t>Contratos: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7"/>
        <w:gridCol w:w="7866"/>
      </w:tblGrid>
      <w:tr w:rsidR="00B501C4" w:rsidRPr="00FD5E2B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FD5E2B" w:rsidRDefault="00B501C4" w:rsidP="0080299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FD5E2B">
              <w:rPr>
                <w:b/>
                <w:lang w:eastAsia="es-CL"/>
              </w:rPr>
              <w:t>Nombre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FD5E2B" w:rsidRDefault="00155FAB" w:rsidP="00155FAB">
            <w:pPr>
              <w:rPr>
                <w:b/>
              </w:rPr>
            </w:pPr>
            <w:r w:rsidRPr="00FD5E2B">
              <w:rPr>
                <w:b/>
              </w:rPr>
              <w:t>Sele</w:t>
            </w:r>
            <w:r w:rsidR="00210441" w:rsidRPr="00FD5E2B">
              <w:rPr>
                <w:b/>
              </w:rPr>
              <w:t>c</w:t>
            </w:r>
            <w:r w:rsidRPr="00FD5E2B">
              <w:rPr>
                <w:b/>
              </w:rPr>
              <w:t>cionar_Entidad()</w:t>
            </w:r>
          </w:p>
        </w:tc>
      </w:tr>
      <w:tr w:rsidR="00B501C4" w:rsidRPr="00FD5E2B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FD5E2B" w:rsidRDefault="00B501C4" w:rsidP="0080299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FD5E2B">
              <w:rPr>
                <w:b/>
                <w:lang w:eastAsia="es-CL"/>
              </w:rPr>
              <w:t>Responsabilidad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3BA5" w:rsidRPr="00FD5E2B" w:rsidRDefault="009C3BA5" w:rsidP="0021044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FD5E2B">
              <w:rPr>
                <w:b/>
                <w:lang w:eastAsia="es-CL"/>
              </w:rPr>
              <w:t xml:space="preserve">Crear una </w:t>
            </w:r>
            <w:r w:rsidR="00210441" w:rsidRPr="00FD5E2B">
              <w:rPr>
                <w:b/>
                <w:lang w:eastAsia="es-CL"/>
              </w:rPr>
              <w:t>n</w:t>
            </w:r>
            <w:r w:rsidR="008D690B" w:rsidRPr="00FD5E2B">
              <w:rPr>
                <w:b/>
                <w:lang w:eastAsia="es-CL"/>
              </w:rPr>
              <w:t>ueva entidad</w:t>
            </w:r>
            <w:r w:rsidR="00210441" w:rsidRPr="00FD5E2B">
              <w:rPr>
                <w:b/>
                <w:lang w:eastAsia="es-CL"/>
              </w:rPr>
              <w:t xml:space="preserve"> (trabajador,clientes,implementos,productos) y despliega</w:t>
            </w:r>
            <w:r w:rsidRPr="00FD5E2B">
              <w:rPr>
                <w:b/>
                <w:lang w:eastAsia="es-CL"/>
              </w:rPr>
              <w:t xml:space="preserve"> el form</w:t>
            </w:r>
            <w:r w:rsidR="00210441" w:rsidRPr="00FD5E2B">
              <w:rPr>
                <w:b/>
                <w:lang w:eastAsia="es-CL"/>
              </w:rPr>
              <w:t>ulario para ese tipo de entidad</w:t>
            </w:r>
          </w:p>
        </w:tc>
      </w:tr>
      <w:tr w:rsidR="00B501C4" w:rsidRPr="00FD5E2B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FD5E2B" w:rsidRDefault="00B501C4" w:rsidP="0080299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FD5E2B">
              <w:rPr>
                <w:b/>
                <w:lang w:eastAsia="es-CL"/>
              </w:rPr>
              <w:t>Pre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FD5E2B" w:rsidRDefault="00B501C4" w:rsidP="0080299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</w:pPr>
          </w:p>
        </w:tc>
      </w:tr>
      <w:tr w:rsidR="00B501C4" w:rsidRPr="00FD5E2B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FD5E2B" w:rsidRDefault="00B501C4" w:rsidP="0080299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FD5E2B">
              <w:rPr>
                <w:b/>
                <w:lang w:eastAsia="es-CL"/>
              </w:rPr>
              <w:t>Pos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55FAB" w:rsidRPr="00FD5E2B" w:rsidRDefault="009C3BA5" w:rsidP="00E02071">
            <w:pPr>
              <w:pStyle w:val="Sinespaciado"/>
              <w:rPr>
                <w:b/>
                <w:lang w:eastAsia="es-CL"/>
              </w:rPr>
            </w:pPr>
            <w:r w:rsidRPr="00FD5E2B">
              <w:rPr>
                <w:b/>
                <w:lang w:eastAsia="es-CL"/>
              </w:rPr>
              <w:t xml:space="preserve">1: se </w:t>
            </w:r>
            <w:r w:rsidR="00B0147E" w:rsidRPr="00FD5E2B">
              <w:rPr>
                <w:b/>
                <w:lang w:eastAsia="es-CL"/>
              </w:rPr>
              <w:t>crea la instancia</w:t>
            </w:r>
            <w:r w:rsidRPr="00FD5E2B">
              <w:rPr>
                <w:b/>
                <w:lang w:eastAsia="es-CL"/>
              </w:rPr>
              <w:t xml:space="preserve"> </w:t>
            </w:r>
            <w:r w:rsidR="00E02071" w:rsidRPr="00FD5E2B">
              <w:rPr>
                <w:b/>
                <w:lang w:eastAsia="es-CL"/>
              </w:rPr>
              <w:t xml:space="preserve">entidad E </w:t>
            </w:r>
            <w:r w:rsidRPr="00FD5E2B">
              <w:rPr>
                <w:b/>
                <w:lang w:eastAsia="es-CL"/>
              </w:rPr>
              <w:t xml:space="preserve">(trabajador,clientes,implementos,productos). </w:t>
            </w:r>
          </w:p>
          <w:p w:rsidR="00B501C4" w:rsidRPr="00FD5E2B" w:rsidRDefault="00B501C4" w:rsidP="009C3BA5">
            <w:pPr>
              <w:pStyle w:val="Sinespaciado"/>
              <w:rPr>
                <w:b/>
                <w:lang w:eastAsia="es-CL"/>
              </w:rPr>
            </w:pPr>
          </w:p>
        </w:tc>
      </w:tr>
    </w:tbl>
    <w:p w:rsidR="00B501C4" w:rsidRPr="00FD5E2B" w:rsidRDefault="00B501C4" w:rsidP="00802997">
      <w:pPr>
        <w:rPr>
          <w:b/>
        </w:rPr>
      </w:pPr>
    </w:p>
    <w:tbl>
      <w:tblPr>
        <w:tblpPr w:leftFromText="141" w:rightFromText="141" w:vertAnchor="text" w:horzAnchor="margin" w:tblpY="25"/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7"/>
        <w:gridCol w:w="7866"/>
      </w:tblGrid>
      <w:tr w:rsidR="00B53D3E" w:rsidRPr="00FD5E2B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FD5E2B" w:rsidRDefault="00B53D3E" w:rsidP="00B53D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FD5E2B">
              <w:rPr>
                <w:b/>
                <w:lang w:eastAsia="es-CL"/>
              </w:rPr>
              <w:t>Nombre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FD5E2B" w:rsidRDefault="008D690B" w:rsidP="00606AE6">
            <w:pPr>
              <w:pStyle w:val="Sinespaciado"/>
              <w:rPr>
                <w:b/>
              </w:rPr>
            </w:pPr>
            <w:r w:rsidRPr="00FD5E2B">
              <w:rPr>
                <w:b/>
              </w:rPr>
              <w:t> </w:t>
            </w:r>
            <w:r w:rsidR="009A1408" w:rsidRPr="00FD5E2B">
              <w:rPr>
                <w:b/>
              </w:rPr>
              <w:t>DatosEntidad</w:t>
            </w:r>
            <w:r w:rsidRPr="00FD5E2B">
              <w:rPr>
                <w:b/>
              </w:rPr>
              <w:t>(E</w:t>
            </w:r>
            <w:r w:rsidR="00BE2573" w:rsidRPr="00FD5E2B">
              <w:rPr>
                <w:b/>
              </w:rPr>
              <w:t>,datos</w:t>
            </w:r>
            <w:r w:rsidRPr="00FD5E2B">
              <w:rPr>
                <w:b/>
              </w:rPr>
              <w:t>)</w:t>
            </w:r>
            <w:bookmarkStart w:id="0" w:name="_GoBack"/>
            <w:bookmarkEnd w:id="0"/>
          </w:p>
        </w:tc>
      </w:tr>
      <w:tr w:rsidR="00B53D3E" w:rsidRPr="00FD5E2B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FD5E2B" w:rsidRDefault="00B53D3E" w:rsidP="00B53D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FD5E2B">
              <w:rPr>
                <w:b/>
                <w:lang w:eastAsia="es-CL"/>
              </w:rPr>
              <w:t>Responsabilidad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441" w:rsidRPr="00FD5E2B" w:rsidRDefault="00210441" w:rsidP="0072168B">
            <w:pPr>
              <w:pStyle w:val="Sinespaciado"/>
              <w:rPr>
                <w:b/>
                <w:lang w:eastAsia="es-CL"/>
              </w:rPr>
            </w:pPr>
            <w:r w:rsidRPr="00FD5E2B">
              <w:rPr>
                <w:b/>
                <w:shd w:val="clear" w:color="auto" w:fill="FFFFFF"/>
              </w:rPr>
              <w:t xml:space="preserve">Registrar </w:t>
            </w:r>
            <w:r w:rsidRPr="00FD5E2B">
              <w:rPr>
                <w:b/>
                <w:lang w:eastAsia="es-CL"/>
              </w:rPr>
              <w:t>los valores de los atributos</w:t>
            </w:r>
            <w:r w:rsidR="00E02071" w:rsidRPr="00FD5E2B">
              <w:rPr>
                <w:b/>
                <w:lang w:eastAsia="es-CL"/>
              </w:rPr>
              <w:t xml:space="preserve"> de la entidad</w:t>
            </w:r>
            <w:r w:rsidR="0072168B" w:rsidRPr="00FD5E2B">
              <w:rPr>
                <w:b/>
                <w:lang w:eastAsia="es-CL"/>
              </w:rPr>
              <w:t xml:space="preserve">, validar los valores obligatorios y posteriormente </w:t>
            </w:r>
            <w:r w:rsidRPr="00FD5E2B">
              <w:rPr>
                <w:b/>
                <w:lang w:eastAsia="es-CL"/>
              </w:rPr>
              <w:t>almacenarlo en la BD</w:t>
            </w:r>
            <w:r w:rsidR="008D690B" w:rsidRPr="00FD5E2B">
              <w:rPr>
                <w:b/>
                <w:lang w:eastAsia="es-CL"/>
              </w:rPr>
              <w:t>.</w:t>
            </w:r>
          </w:p>
        </w:tc>
      </w:tr>
      <w:tr w:rsidR="00B53D3E" w:rsidRPr="00FD5E2B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FD5E2B" w:rsidRDefault="00B53D3E" w:rsidP="00B53D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FD5E2B">
              <w:rPr>
                <w:b/>
                <w:lang w:eastAsia="es-CL"/>
              </w:rPr>
              <w:t>Pre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FD5E2B" w:rsidRDefault="008D690B" w:rsidP="00B53D3E">
            <w:pPr>
              <w:rPr>
                <w:b/>
                <w:lang w:eastAsia="es-CL"/>
              </w:rPr>
            </w:pPr>
            <w:r w:rsidRPr="00FD5E2B">
              <w:rPr>
                <w:b/>
                <w:lang w:eastAsia="es-CL"/>
              </w:rPr>
              <w:t>La entidad E este creada en el sistema.</w:t>
            </w:r>
          </w:p>
          <w:p w:rsidR="00E02071" w:rsidRPr="00FD5E2B" w:rsidRDefault="00E02071" w:rsidP="00B53D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</w:pPr>
          </w:p>
        </w:tc>
      </w:tr>
      <w:tr w:rsidR="00B53D3E" w:rsidRPr="00FD5E2B" w:rsidTr="0050464A">
        <w:trPr>
          <w:trHeight w:val="6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FD5E2B" w:rsidRDefault="00B53D3E" w:rsidP="00B53D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FD5E2B">
              <w:rPr>
                <w:b/>
                <w:lang w:eastAsia="es-CL"/>
              </w:rPr>
              <w:t>Pos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071" w:rsidRPr="00FD5E2B" w:rsidRDefault="00E02071" w:rsidP="00B53D3E">
            <w:pPr>
              <w:rPr>
                <w:b/>
                <w:lang w:eastAsia="es-CL"/>
              </w:rPr>
            </w:pPr>
            <w:r w:rsidRPr="00FD5E2B">
              <w:rPr>
                <w:b/>
                <w:lang w:eastAsia="es-CL"/>
              </w:rPr>
              <w:t xml:space="preserve">1: Asignar </w:t>
            </w:r>
            <w:r w:rsidR="00210441" w:rsidRPr="00FD5E2B">
              <w:rPr>
                <w:b/>
                <w:lang w:eastAsia="es-CL"/>
              </w:rPr>
              <w:t>los valores a los atributos de la entidad</w:t>
            </w:r>
          </w:p>
          <w:p w:rsidR="00B53D3E" w:rsidRPr="00FD5E2B" w:rsidRDefault="00B53D3E" w:rsidP="00210441">
            <w:pPr>
              <w:rPr>
                <w:b/>
                <w:lang w:eastAsia="es-CL"/>
              </w:rPr>
            </w:pPr>
          </w:p>
        </w:tc>
      </w:tr>
    </w:tbl>
    <w:p w:rsidR="008D690B" w:rsidRPr="00FD5E2B" w:rsidRDefault="008D690B" w:rsidP="008B094F">
      <w:pPr>
        <w:rPr>
          <w:b/>
        </w:rPr>
      </w:pPr>
    </w:p>
    <w:p w:rsidR="009A1408" w:rsidRPr="00FD5E2B" w:rsidRDefault="009A1408" w:rsidP="009A1408">
      <w:pPr>
        <w:rPr>
          <w:b/>
        </w:rPr>
      </w:pPr>
    </w:p>
    <w:tbl>
      <w:tblPr>
        <w:tblpPr w:leftFromText="141" w:rightFromText="141" w:vertAnchor="text" w:horzAnchor="margin" w:tblpY="25"/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7"/>
        <w:gridCol w:w="7866"/>
      </w:tblGrid>
      <w:tr w:rsidR="009A1408" w:rsidRPr="00FD5E2B" w:rsidTr="002A10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1408" w:rsidRPr="00FD5E2B" w:rsidRDefault="009A1408" w:rsidP="002A106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FD5E2B">
              <w:rPr>
                <w:b/>
                <w:lang w:eastAsia="es-CL"/>
              </w:rPr>
              <w:t>Nombre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1408" w:rsidRPr="00FD5E2B" w:rsidRDefault="009A1408" w:rsidP="002A1067">
            <w:pPr>
              <w:pStyle w:val="Sinespaciado"/>
              <w:rPr>
                <w:b/>
              </w:rPr>
            </w:pPr>
            <w:r w:rsidRPr="00FD5E2B">
              <w:rPr>
                <w:b/>
              </w:rPr>
              <w:t>Terminar_operacion()</w:t>
            </w:r>
          </w:p>
        </w:tc>
      </w:tr>
      <w:tr w:rsidR="009A1408" w:rsidRPr="00FD5E2B" w:rsidTr="002A10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1408" w:rsidRPr="00FD5E2B" w:rsidRDefault="009A1408" w:rsidP="002A106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FD5E2B">
              <w:rPr>
                <w:b/>
                <w:lang w:eastAsia="es-CL"/>
              </w:rPr>
              <w:t>Responsabilidad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1408" w:rsidRPr="00FD5E2B" w:rsidRDefault="002D205E" w:rsidP="002A106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FD5E2B"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  <w:t>Cerrar el modulo</w:t>
            </w:r>
            <w:r w:rsidR="00772D02"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  <w:t xml:space="preserve"> y sincronizarse con la base de datos.</w:t>
            </w:r>
          </w:p>
        </w:tc>
      </w:tr>
      <w:tr w:rsidR="009A1408" w:rsidRPr="00FD5E2B" w:rsidTr="002A10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1408" w:rsidRPr="00FD5E2B" w:rsidRDefault="009A1408" w:rsidP="002A106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FD5E2B">
              <w:rPr>
                <w:b/>
                <w:lang w:eastAsia="es-CL"/>
              </w:rPr>
              <w:t>Pre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1408" w:rsidRPr="00FD5E2B" w:rsidRDefault="009A1408" w:rsidP="002A106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</w:pPr>
          </w:p>
        </w:tc>
      </w:tr>
      <w:tr w:rsidR="009A1408" w:rsidRPr="00FD5E2B" w:rsidTr="002A1067">
        <w:trPr>
          <w:trHeight w:val="6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1408" w:rsidRPr="00FD5E2B" w:rsidRDefault="009A1408" w:rsidP="002A106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</w:pPr>
            <w:r w:rsidRPr="00FD5E2B">
              <w:rPr>
                <w:b/>
                <w:lang w:eastAsia="es-CL"/>
              </w:rPr>
              <w:t>Pos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1408" w:rsidRPr="00FD5E2B" w:rsidRDefault="00772D02" w:rsidP="002A1067">
            <w:pPr>
              <w:rPr>
                <w:b/>
                <w:lang w:eastAsia="es-CL"/>
              </w:rPr>
            </w:pPr>
            <w:r>
              <w:rPr>
                <w:b/>
                <w:lang w:eastAsia="es-CL"/>
              </w:rPr>
              <w:t xml:space="preserve">1: Elimina las variables locales </w:t>
            </w:r>
          </w:p>
          <w:p w:rsidR="009A1408" w:rsidRPr="00FD5E2B" w:rsidRDefault="009A1408" w:rsidP="002A106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s-CL"/>
              </w:rPr>
            </w:pPr>
          </w:p>
        </w:tc>
      </w:tr>
    </w:tbl>
    <w:p w:rsidR="009A1408" w:rsidRPr="00FD5E2B" w:rsidRDefault="009A1408" w:rsidP="009A1408">
      <w:pPr>
        <w:rPr>
          <w:b/>
        </w:rPr>
      </w:pPr>
    </w:p>
    <w:p w:rsidR="00606AE6" w:rsidRPr="00FD5E2B" w:rsidRDefault="00606AE6" w:rsidP="008B094F">
      <w:pPr>
        <w:rPr>
          <w:b/>
        </w:rPr>
      </w:pPr>
    </w:p>
    <w:p w:rsidR="009B7024" w:rsidRPr="00FD5E2B" w:rsidRDefault="009B7024" w:rsidP="008B094F">
      <w:pPr>
        <w:rPr>
          <w:b/>
        </w:rPr>
      </w:pPr>
      <w:r w:rsidRPr="00FD5E2B">
        <w:rPr>
          <w:b/>
        </w:rPr>
        <w:lastRenderedPageBreak/>
        <w:t>Diagrama de estados:</w:t>
      </w:r>
    </w:p>
    <w:p w:rsidR="009B7024" w:rsidRPr="00FD5E2B" w:rsidRDefault="009B7024" w:rsidP="008B094F">
      <w:pPr>
        <w:rPr>
          <w:b/>
        </w:rPr>
      </w:pPr>
    </w:p>
    <w:p w:rsidR="009B7024" w:rsidRPr="00FD5E2B" w:rsidRDefault="009B7024" w:rsidP="008B094F">
      <w:pPr>
        <w:rPr>
          <w:b/>
        </w:rPr>
      </w:pPr>
    </w:p>
    <w:p w:rsidR="009B7024" w:rsidRPr="00FD5E2B" w:rsidRDefault="009B7024" w:rsidP="008B094F">
      <w:pPr>
        <w:rPr>
          <w:b/>
        </w:rPr>
      </w:pPr>
    </w:p>
    <w:p w:rsidR="009B7024" w:rsidRPr="00FD5E2B" w:rsidRDefault="009A1408" w:rsidP="008B094F">
      <w:pPr>
        <w:rPr>
          <w:b/>
        </w:rPr>
      </w:pPr>
      <w:r w:rsidRPr="00FD5E2B">
        <w:rPr>
          <w:b/>
          <w:noProof/>
          <w:lang w:eastAsia="es-CL"/>
        </w:rPr>
        <w:drawing>
          <wp:inline distT="0" distB="0" distL="0" distR="0" wp14:anchorId="564771C3" wp14:editId="0DE43244">
            <wp:extent cx="5610225" cy="3962400"/>
            <wp:effectExtent l="0" t="0" r="9525" b="0"/>
            <wp:docPr id="6" name="Imagen 6" descr="C:\Users\Bruno Silva\Downloads\Diagrama de estad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o Silva\Downloads\Diagrama de estado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24" w:rsidRPr="00FD5E2B" w:rsidRDefault="009B7024" w:rsidP="008B094F">
      <w:pPr>
        <w:rPr>
          <w:b/>
        </w:rPr>
      </w:pPr>
    </w:p>
    <w:p w:rsidR="00DA5176" w:rsidRPr="00FD5E2B" w:rsidRDefault="00DA5176" w:rsidP="008B094F">
      <w:pPr>
        <w:rPr>
          <w:b/>
        </w:rPr>
      </w:pPr>
    </w:p>
    <w:p w:rsidR="00DA5176" w:rsidRPr="00FD5E2B" w:rsidRDefault="00DA5176" w:rsidP="008B094F">
      <w:pPr>
        <w:rPr>
          <w:b/>
        </w:rPr>
      </w:pPr>
    </w:p>
    <w:p w:rsidR="00DA5176" w:rsidRPr="00FD5E2B" w:rsidRDefault="00DA5176" w:rsidP="008B094F">
      <w:pPr>
        <w:rPr>
          <w:b/>
        </w:rPr>
      </w:pPr>
    </w:p>
    <w:p w:rsidR="008B360A" w:rsidRPr="00FD5E2B" w:rsidRDefault="008B360A" w:rsidP="008B094F">
      <w:pPr>
        <w:rPr>
          <w:b/>
        </w:rPr>
      </w:pPr>
    </w:p>
    <w:p w:rsidR="008B360A" w:rsidRPr="00FD5E2B" w:rsidRDefault="008B360A" w:rsidP="008B094F">
      <w:pPr>
        <w:rPr>
          <w:b/>
        </w:rPr>
      </w:pPr>
    </w:p>
    <w:p w:rsidR="008B360A" w:rsidRPr="00FD5E2B" w:rsidRDefault="008B360A" w:rsidP="008B094F">
      <w:pPr>
        <w:rPr>
          <w:b/>
        </w:rPr>
      </w:pPr>
    </w:p>
    <w:p w:rsidR="008B360A" w:rsidRPr="00FD5E2B" w:rsidRDefault="008B360A" w:rsidP="008B094F">
      <w:pPr>
        <w:rPr>
          <w:b/>
        </w:rPr>
      </w:pPr>
    </w:p>
    <w:p w:rsidR="008B360A" w:rsidRPr="00FD5E2B" w:rsidRDefault="008B360A" w:rsidP="008B094F">
      <w:pPr>
        <w:rPr>
          <w:b/>
        </w:rPr>
      </w:pPr>
    </w:p>
    <w:p w:rsidR="00DA5176" w:rsidRPr="00FD5E2B" w:rsidRDefault="00DA5176" w:rsidP="008B094F">
      <w:pPr>
        <w:rPr>
          <w:b/>
        </w:rPr>
      </w:pPr>
    </w:p>
    <w:p w:rsidR="00606AE6" w:rsidRPr="00FD5E2B" w:rsidRDefault="00606AE6" w:rsidP="008B094F">
      <w:pPr>
        <w:rPr>
          <w:b/>
        </w:rPr>
      </w:pPr>
    </w:p>
    <w:p w:rsidR="009B7024" w:rsidRPr="00FD5E2B" w:rsidRDefault="009B7024" w:rsidP="008B094F">
      <w:pPr>
        <w:rPr>
          <w:b/>
        </w:rPr>
      </w:pPr>
      <w:r w:rsidRPr="00FD5E2B">
        <w:rPr>
          <w:b/>
        </w:rPr>
        <w:lastRenderedPageBreak/>
        <w:t>Diagrama colaboración:</w:t>
      </w:r>
    </w:p>
    <w:p w:rsidR="001D11F4" w:rsidRDefault="00B0147E" w:rsidP="008B094F">
      <w:r>
        <w:rPr>
          <w:noProof/>
          <w:lang w:eastAsia="es-CL"/>
        </w:rPr>
        <w:drawing>
          <wp:inline distT="0" distB="0" distL="0" distR="0" wp14:anchorId="229FC8F9" wp14:editId="66EDC601">
            <wp:extent cx="5612130" cy="4891989"/>
            <wp:effectExtent l="0" t="0" r="7620" b="4445"/>
            <wp:docPr id="1" name="Imagen 1" descr="C:\Users\Bruno Silva\Downloads\diagrama de colabor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 Silva\Downloads\diagrama de colaborac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9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11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867" w:rsidRDefault="00D17867" w:rsidP="009B7024">
      <w:pPr>
        <w:spacing w:after="0" w:line="240" w:lineRule="auto"/>
      </w:pPr>
      <w:r>
        <w:separator/>
      </w:r>
    </w:p>
  </w:endnote>
  <w:endnote w:type="continuationSeparator" w:id="0">
    <w:p w:rsidR="00D17867" w:rsidRDefault="00D17867" w:rsidP="009B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867" w:rsidRDefault="00D17867" w:rsidP="009B7024">
      <w:pPr>
        <w:spacing w:after="0" w:line="240" w:lineRule="auto"/>
      </w:pPr>
      <w:r>
        <w:separator/>
      </w:r>
    </w:p>
  </w:footnote>
  <w:footnote w:type="continuationSeparator" w:id="0">
    <w:p w:rsidR="00D17867" w:rsidRDefault="00D17867" w:rsidP="009B7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E71"/>
    <w:multiLevelType w:val="multilevel"/>
    <w:tmpl w:val="06A2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474725"/>
    <w:multiLevelType w:val="multilevel"/>
    <w:tmpl w:val="531C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5A32D7"/>
    <w:multiLevelType w:val="hybridMultilevel"/>
    <w:tmpl w:val="EDD0C308"/>
    <w:lvl w:ilvl="0" w:tplc="D7CE9296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55BF3"/>
    <w:multiLevelType w:val="multilevel"/>
    <w:tmpl w:val="8D12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9F5A6B"/>
    <w:multiLevelType w:val="multilevel"/>
    <w:tmpl w:val="1886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C9443F"/>
    <w:multiLevelType w:val="hybridMultilevel"/>
    <w:tmpl w:val="E1CC14C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2BF"/>
    <w:rsid w:val="000133F0"/>
    <w:rsid w:val="000825B0"/>
    <w:rsid w:val="000D165A"/>
    <w:rsid w:val="000F53E3"/>
    <w:rsid w:val="001103EF"/>
    <w:rsid w:val="001442BF"/>
    <w:rsid w:val="00155FAB"/>
    <w:rsid w:val="001A374E"/>
    <w:rsid w:val="001B4AD8"/>
    <w:rsid w:val="001D019B"/>
    <w:rsid w:val="001D11F4"/>
    <w:rsid w:val="001E2109"/>
    <w:rsid w:val="001F5D4E"/>
    <w:rsid w:val="00210441"/>
    <w:rsid w:val="00252A7C"/>
    <w:rsid w:val="00286D62"/>
    <w:rsid w:val="002A1067"/>
    <w:rsid w:val="002D205E"/>
    <w:rsid w:val="002E359F"/>
    <w:rsid w:val="003227D3"/>
    <w:rsid w:val="00333011"/>
    <w:rsid w:val="00351D62"/>
    <w:rsid w:val="0036364A"/>
    <w:rsid w:val="00421CFA"/>
    <w:rsid w:val="00425AF9"/>
    <w:rsid w:val="00481401"/>
    <w:rsid w:val="004C4943"/>
    <w:rsid w:val="004D2D89"/>
    <w:rsid w:val="004E3AA3"/>
    <w:rsid w:val="004E6F4C"/>
    <w:rsid w:val="0050464A"/>
    <w:rsid w:val="005563F0"/>
    <w:rsid w:val="005774FE"/>
    <w:rsid w:val="005A7424"/>
    <w:rsid w:val="005B6BD1"/>
    <w:rsid w:val="005D3CB9"/>
    <w:rsid w:val="00606AE6"/>
    <w:rsid w:val="0067717D"/>
    <w:rsid w:val="006D1F41"/>
    <w:rsid w:val="00713C62"/>
    <w:rsid w:val="0072168B"/>
    <w:rsid w:val="00772D02"/>
    <w:rsid w:val="007B3DCC"/>
    <w:rsid w:val="007D712D"/>
    <w:rsid w:val="007E35BC"/>
    <w:rsid w:val="007E6636"/>
    <w:rsid w:val="00802997"/>
    <w:rsid w:val="00846205"/>
    <w:rsid w:val="008B094F"/>
    <w:rsid w:val="008B360A"/>
    <w:rsid w:val="008D690B"/>
    <w:rsid w:val="008E5867"/>
    <w:rsid w:val="008F0C6A"/>
    <w:rsid w:val="00965A6F"/>
    <w:rsid w:val="009A1408"/>
    <w:rsid w:val="009B7024"/>
    <w:rsid w:val="009C3BA5"/>
    <w:rsid w:val="00A02C6B"/>
    <w:rsid w:val="00A275B2"/>
    <w:rsid w:val="00A74B60"/>
    <w:rsid w:val="00A90A0D"/>
    <w:rsid w:val="00B0147E"/>
    <w:rsid w:val="00B3626D"/>
    <w:rsid w:val="00B501C4"/>
    <w:rsid w:val="00B53D3E"/>
    <w:rsid w:val="00BE2573"/>
    <w:rsid w:val="00C42547"/>
    <w:rsid w:val="00C44EAF"/>
    <w:rsid w:val="00C969E7"/>
    <w:rsid w:val="00CC1D5E"/>
    <w:rsid w:val="00D07927"/>
    <w:rsid w:val="00D07B8E"/>
    <w:rsid w:val="00D17867"/>
    <w:rsid w:val="00D77DA3"/>
    <w:rsid w:val="00DA0544"/>
    <w:rsid w:val="00DA5176"/>
    <w:rsid w:val="00DC737F"/>
    <w:rsid w:val="00DE157F"/>
    <w:rsid w:val="00E02071"/>
    <w:rsid w:val="00E17EBD"/>
    <w:rsid w:val="00E909EF"/>
    <w:rsid w:val="00E93DB6"/>
    <w:rsid w:val="00ED1854"/>
    <w:rsid w:val="00ED76FC"/>
    <w:rsid w:val="00F075D8"/>
    <w:rsid w:val="00F67C76"/>
    <w:rsid w:val="00F7068D"/>
    <w:rsid w:val="00FC127C"/>
    <w:rsid w:val="00FD5E2B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A6C2A7D-12B9-45D6-88C0-08B9284F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69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tab-span">
    <w:name w:val="apple-tab-span"/>
    <w:basedOn w:val="Fuentedeprrafopredeter"/>
    <w:rsid w:val="001442BF"/>
  </w:style>
  <w:style w:type="paragraph" w:styleId="Prrafodelista">
    <w:name w:val="List Paragraph"/>
    <w:basedOn w:val="Normal"/>
    <w:uiPriority w:val="34"/>
    <w:qFormat/>
    <w:rsid w:val="007D71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B7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024"/>
  </w:style>
  <w:style w:type="paragraph" w:styleId="Piedepgina">
    <w:name w:val="footer"/>
    <w:basedOn w:val="Normal"/>
    <w:link w:val="PiedepginaCar"/>
    <w:uiPriority w:val="99"/>
    <w:unhideWhenUsed/>
    <w:rsid w:val="009B7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024"/>
  </w:style>
  <w:style w:type="paragraph" w:styleId="Sinespaciado">
    <w:name w:val="No Spacing"/>
    <w:uiPriority w:val="1"/>
    <w:qFormat/>
    <w:rsid w:val="0050464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D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D69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798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3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32ADE-3FB1-43C9-96FF-2B142FCE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Bruno Silva</cp:lastModifiedBy>
  <cp:revision>5</cp:revision>
  <dcterms:created xsi:type="dcterms:W3CDTF">2016-11-22T23:32:00Z</dcterms:created>
  <dcterms:modified xsi:type="dcterms:W3CDTF">2016-11-29T02:15:00Z</dcterms:modified>
</cp:coreProperties>
</file>